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1F" w:rsidRPr="00630C1F" w:rsidRDefault="00630C1F" w:rsidP="0063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CDFDBB" wp14:editId="2C8BDF67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1"/>
        <w:gridCol w:w="546"/>
        <w:gridCol w:w="191"/>
        <w:gridCol w:w="1482"/>
        <w:gridCol w:w="312"/>
        <w:gridCol w:w="639"/>
        <w:gridCol w:w="193"/>
        <w:gridCol w:w="3842"/>
        <w:gridCol w:w="445"/>
        <w:gridCol w:w="1740"/>
      </w:tblGrid>
      <w:tr w:rsidR="00630C1F" w:rsidRPr="00630C1F" w:rsidTr="00643497">
        <w:trPr>
          <w:trHeight w:hRule="exact" w:val="284"/>
        </w:trPr>
        <w:tc>
          <w:tcPr>
            <w:tcW w:w="5000" w:type="pct"/>
            <w:gridSpan w:val="10"/>
          </w:tcPr>
          <w:p w:rsidR="00630C1F" w:rsidRPr="00630C1F" w:rsidRDefault="00630C1F" w:rsidP="00630C1F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C1F" w:rsidRPr="00630C1F" w:rsidTr="00643497">
        <w:trPr>
          <w:trHeight w:hRule="exact" w:val="1361"/>
        </w:trPr>
        <w:tc>
          <w:tcPr>
            <w:tcW w:w="5000" w:type="pct"/>
            <w:gridSpan w:val="10"/>
          </w:tcPr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30C1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630C1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0C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630C1F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630C1F" w:rsidRPr="00630C1F" w:rsidTr="00643497">
        <w:trPr>
          <w:trHeight w:hRule="exact" w:val="454"/>
        </w:trPr>
        <w:tc>
          <w:tcPr>
            <w:tcW w:w="95" w:type="pct"/>
            <w:tcMar>
              <w:left w:w="0" w:type="dxa"/>
              <w:right w:w="0" w:type="dxa"/>
            </w:tcMar>
            <w:vAlign w:val="bottom"/>
          </w:tcPr>
          <w:p w:rsidR="00630C1F" w:rsidRPr="00630C1F" w:rsidRDefault="00630C1F" w:rsidP="0063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30C1F" w:rsidRPr="00630C1F" w:rsidRDefault="00643497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" w:type="pct"/>
            <w:tcMar>
              <w:left w:w="0" w:type="dxa"/>
              <w:right w:w="0" w:type="dxa"/>
            </w:tcMar>
            <w:vAlign w:val="bottom"/>
          </w:tcPr>
          <w:p w:rsidR="00630C1F" w:rsidRPr="00630C1F" w:rsidRDefault="00630C1F" w:rsidP="0063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30C1F" w:rsidRPr="00630C1F" w:rsidRDefault="00643497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bottom"/>
          </w:tcPr>
          <w:p w:rsidR="00630C1F" w:rsidRPr="00630C1F" w:rsidRDefault="00630C1F" w:rsidP="00630C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  <w:vAlign w:val="bottom"/>
          </w:tcPr>
          <w:p w:rsidR="00630C1F" w:rsidRPr="00630C1F" w:rsidRDefault="00630C1F" w:rsidP="00643497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4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:rsidR="00630C1F" w:rsidRPr="00630C1F" w:rsidRDefault="00630C1F" w:rsidP="0063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vAlign w:val="bottom"/>
          </w:tcPr>
          <w:p w:rsidR="00630C1F" w:rsidRPr="00630C1F" w:rsidRDefault="00630C1F" w:rsidP="0063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Align w:val="bottom"/>
          </w:tcPr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bottom"/>
          </w:tcPr>
          <w:p w:rsidR="00630C1F" w:rsidRPr="00630C1F" w:rsidRDefault="00643497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630C1F" w:rsidRPr="00630C1F" w:rsidTr="00643497">
        <w:trPr>
          <w:trHeight w:hRule="exact" w:val="567"/>
        </w:trPr>
        <w:tc>
          <w:tcPr>
            <w:tcW w:w="5000" w:type="pct"/>
            <w:gridSpan w:val="10"/>
          </w:tcPr>
          <w:p w:rsidR="00630C1F" w:rsidRPr="00630C1F" w:rsidRDefault="00630C1F" w:rsidP="0063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0C1F" w:rsidRPr="00630C1F" w:rsidRDefault="00630C1F" w:rsidP="0063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едоставления</w:t>
      </w:r>
    </w:p>
    <w:p w:rsid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из бюджета</w:t>
      </w:r>
    </w:p>
    <w:p w:rsid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ктябрьский район</w:t>
      </w:r>
    </w:p>
    <w:p w:rsid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городских и сельских поселений, входящих</w:t>
      </w:r>
    </w:p>
    <w:p w:rsid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ктябрьского района, утвержденный решением</w:t>
      </w: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B85EC7"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08 №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</w:p>
    <w:p w:rsid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целях приведения муниципального правового акта в соответствие с действующим законодательством, Дума Октябрьского района РЕШИЛА:</w:t>
      </w:r>
    </w:p>
    <w:p w:rsidR="005B01F3" w:rsidRDefault="00630C1F" w:rsidP="005B01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ежбюджетных трансфертов из бюджета муниципального образования Октябрьский район бюджетам городских и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 в состав 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утвержденный решением Думы Октябрьского района от 13.11.2008 № 460</w:t>
      </w:r>
      <w:r w:rsidR="005B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олнив пункт 3 раздела 2 абзацем 6  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30C1F" w:rsidRPr="00630C1F" w:rsidRDefault="00630C1F" w:rsidP="005B01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B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ных межбюджетных трансфертов в целях стимулирования роста налоговых и неналоговых доходов и качества планирования доходов;».</w:t>
      </w:r>
    </w:p>
    <w:p w:rsidR="00630C1F" w:rsidRPr="00630C1F" w:rsidRDefault="005B01F3" w:rsidP="005B01F3">
      <w:pPr>
        <w:tabs>
          <w:tab w:val="left" w:pos="61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1F"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</w:t>
      </w:r>
      <w:r w:rsidR="00630C1F"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</w:t>
      </w:r>
      <w:r w:rsidR="00630C1F"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циальном сетевом издании «октвести.ру».</w:t>
      </w:r>
    </w:p>
    <w:p w:rsidR="00630C1F" w:rsidRPr="00630C1F" w:rsidRDefault="00630C1F" w:rsidP="00630C1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Контроль за выполнением решения возложить на постоянную комиссию Думы Октябрьского района по </w:t>
      </w:r>
      <w:r w:rsidR="000244FD"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налогам и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.</w:t>
      </w:r>
    </w:p>
    <w:p w:rsidR="00630C1F" w:rsidRPr="00630C1F" w:rsidRDefault="00630C1F" w:rsidP="00630C1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30C1F" w:rsidRPr="00630C1F" w:rsidRDefault="00630C1F" w:rsidP="00630C1F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tabs>
          <w:tab w:val="left" w:pos="7738"/>
          <w:tab w:val="left" w:pos="7776"/>
        </w:tabs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Октябрьского района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B01F3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Марков</w:t>
      </w:r>
    </w:p>
    <w:p w:rsidR="007E072A" w:rsidRDefault="007E072A" w:rsidP="00630C1F">
      <w:pPr>
        <w:tabs>
          <w:tab w:val="left" w:pos="7738"/>
          <w:tab w:val="left" w:pos="7776"/>
        </w:tabs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85EC7" w:rsidRDefault="00B85EC7" w:rsidP="00630C1F">
      <w:pPr>
        <w:tabs>
          <w:tab w:val="left" w:pos="7738"/>
          <w:tab w:val="left" w:pos="7776"/>
        </w:tabs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C7" w:rsidRDefault="00B85EC7" w:rsidP="00B85EC7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        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Куташова</w:t>
      </w:r>
    </w:p>
    <w:p w:rsidR="00B85EC7" w:rsidRPr="00630C1F" w:rsidRDefault="00B85EC7" w:rsidP="00630C1F">
      <w:pPr>
        <w:spacing w:after="0" w:line="240" w:lineRule="auto"/>
        <w:ind w:right="-3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85EC7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9 №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-5»</w:t>
      </w:r>
    </w:p>
    <w:p w:rsidR="00B85EC7" w:rsidRPr="00630C1F" w:rsidRDefault="00B85EC7" w:rsidP="00630C1F">
      <w:pPr>
        <w:tabs>
          <w:tab w:val="left" w:pos="4482"/>
          <w:tab w:val="left" w:pos="74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P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1F" w:rsidRDefault="00630C1F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1F3" w:rsidRDefault="005B01F3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1F3" w:rsidRDefault="005B01F3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1F3" w:rsidRDefault="005B01F3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1F3" w:rsidRDefault="005B01F3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2DE" w:rsidRDefault="006D62DE" w:rsidP="0063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62DE" w:rsidSect="001F21C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96" w:rsidRDefault="001F5996" w:rsidP="00E42D21">
      <w:pPr>
        <w:spacing w:after="0" w:line="240" w:lineRule="auto"/>
      </w:pPr>
      <w:r>
        <w:separator/>
      </w:r>
    </w:p>
  </w:endnote>
  <w:endnote w:type="continuationSeparator" w:id="0">
    <w:p w:rsidR="001F5996" w:rsidRDefault="001F5996" w:rsidP="00E4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96" w:rsidRDefault="001F5996" w:rsidP="00E42D21">
      <w:pPr>
        <w:spacing w:after="0" w:line="240" w:lineRule="auto"/>
      </w:pPr>
      <w:r>
        <w:separator/>
      </w:r>
    </w:p>
  </w:footnote>
  <w:footnote w:type="continuationSeparator" w:id="0">
    <w:p w:rsidR="001F5996" w:rsidRDefault="001F5996" w:rsidP="00E4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1F"/>
    <w:rsid w:val="000244FD"/>
    <w:rsid w:val="001D141B"/>
    <w:rsid w:val="001F21C2"/>
    <w:rsid w:val="001F5996"/>
    <w:rsid w:val="00387375"/>
    <w:rsid w:val="004D006D"/>
    <w:rsid w:val="004D100E"/>
    <w:rsid w:val="00521E58"/>
    <w:rsid w:val="005B01F3"/>
    <w:rsid w:val="00630C1F"/>
    <w:rsid w:val="00643497"/>
    <w:rsid w:val="006D62DE"/>
    <w:rsid w:val="00715BE2"/>
    <w:rsid w:val="00752905"/>
    <w:rsid w:val="007C0BA3"/>
    <w:rsid w:val="007E072A"/>
    <w:rsid w:val="0088323A"/>
    <w:rsid w:val="00925D94"/>
    <w:rsid w:val="009918F4"/>
    <w:rsid w:val="009C5547"/>
    <w:rsid w:val="00B17190"/>
    <w:rsid w:val="00B46870"/>
    <w:rsid w:val="00B85EC7"/>
    <w:rsid w:val="00BC341A"/>
    <w:rsid w:val="00C101AE"/>
    <w:rsid w:val="00DC7EAE"/>
    <w:rsid w:val="00E42D21"/>
    <w:rsid w:val="00E94D70"/>
    <w:rsid w:val="00EA6FA7"/>
    <w:rsid w:val="00ED27DD"/>
    <w:rsid w:val="00F63059"/>
    <w:rsid w:val="00FA681A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F3185-46FC-4849-A97F-2E67AA6A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D21"/>
  </w:style>
  <w:style w:type="paragraph" w:styleId="a8">
    <w:name w:val="footer"/>
    <w:basedOn w:val="a"/>
    <w:link w:val="a9"/>
    <w:uiPriority w:val="99"/>
    <w:unhideWhenUsed/>
    <w:rsid w:val="00E4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69DE-5504-4406-B6A1-4386893B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GorobetsLV</cp:lastModifiedBy>
  <cp:revision>16</cp:revision>
  <cp:lastPrinted>2019-05-28T04:32:00Z</cp:lastPrinted>
  <dcterms:created xsi:type="dcterms:W3CDTF">2019-04-29T11:00:00Z</dcterms:created>
  <dcterms:modified xsi:type="dcterms:W3CDTF">2019-05-28T04:38:00Z</dcterms:modified>
</cp:coreProperties>
</file>